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1701"/>
        <w:gridCol w:w="1418"/>
        <w:gridCol w:w="1417"/>
        <w:gridCol w:w="993"/>
        <w:gridCol w:w="2268"/>
        <w:gridCol w:w="18"/>
      </w:tblGrid>
      <w:tr w:rsidR="00ED1D30" w:rsidRPr="00ED1D30" w14:paraId="31E9EFAA" w14:textId="77777777" w:rsidTr="003310DA">
        <w:trPr>
          <w:trHeight w:val="795"/>
        </w:trPr>
        <w:tc>
          <w:tcPr>
            <w:tcW w:w="100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847AD" w14:textId="1F507255" w:rsidR="00ED1D30" w:rsidRPr="00ED1D30" w:rsidRDefault="00ED1D30" w:rsidP="00866F16">
            <w:pPr>
              <w:shd w:val="clear" w:color="auto" w:fill="C45911" w:themeFill="accent2" w:themeFillShade="BF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SPAZZAMENTO</w:t>
            </w:r>
            <w:r w:rsidR="003613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MECCANIZZATO</w:t>
            </w: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</w:t>
            </w:r>
            <w:r w:rsidR="002F65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MISTO</w:t>
            </w:r>
          </w:p>
          <w:p w14:paraId="49AAA0DC" w14:textId="3B64FBA0" w:rsidR="00ED1D30" w:rsidRPr="00ED1D30" w:rsidRDefault="00ED1D30" w:rsidP="00866F16">
            <w:pPr>
              <w:shd w:val="clear" w:color="auto" w:fill="C45911" w:themeFill="accent2" w:themeFillShade="BF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AREA ARANCIONE ZONA </w:t>
            </w:r>
            <w:r w:rsidR="003310D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2</w:t>
            </w:r>
          </w:p>
        </w:tc>
      </w:tr>
      <w:tr w:rsidR="003310DA" w:rsidRPr="003310DA" w14:paraId="123A4F82" w14:textId="77777777" w:rsidTr="003310DA">
        <w:trPr>
          <w:gridAfter w:val="1"/>
          <w:wAfter w:w="18" w:type="dxa"/>
          <w:trHeight w:val="761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9926" w14:textId="2714A547" w:rsidR="003310DA" w:rsidRPr="003310DA" w:rsidRDefault="000E08EB" w:rsidP="003310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>VIA</w:t>
            </w:r>
            <w:r w:rsidR="003310DA" w:rsidRPr="002F65BF">
              <w:rPr>
                <w:rFonts w:ascii="Calibri" w:eastAsia="Times New Roman" w:hAnsi="Calibri" w:cs="Calibri"/>
                <w:b/>
                <w:bCs/>
                <w:lang w:eastAsia="it-IT"/>
              </w:rPr>
              <w:t>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3207" w14:textId="75514DCD" w:rsidR="003310DA" w:rsidRPr="003310DA" w:rsidRDefault="003310DA" w:rsidP="0033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2/arancione mecc</w:t>
            </w:r>
            <w:r w:rsidR="000E08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nizzato</w:t>
            </w:r>
            <w:r w:rsidRPr="003310D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mist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0DAF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Lunghezza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D5EE" w14:textId="77777777" w:rsidR="003310DA" w:rsidRPr="003310DA" w:rsidRDefault="003310DA" w:rsidP="0033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ONA 2  VENERDI'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DFE8" w14:textId="0BCAD9D3" w:rsidR="003310DA" w:rsidRPr="003310DA" w:rsidRDefault="003310DA" w:rsidP="0033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95F4" w14:textId="0013269C" w:rsidR="003310DA" w:rsidRPr="003310DA" w:rsidRDefault="003310DA" w:rsidP="0033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3310DA" w:rsidRPr="003310DA" w14:paraId="2BE8FFA3" w14:textId="77777777" w:rsidTr="003310DA">
        <w:trPr>
          <w:gridAfter w:val="1"/>
          <w:wAfter w:w="18" w:type="dxa"/>
          <w:trHeight w:val="454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EAFE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C.so G. Matteot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F808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F1A5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50,7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1D42" w14:textId="77777777" w:rsidR="003310DA" w:rsidRPr="003310DA" w:rsidRDefault="003310DA" w:rsidP="0033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5068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810B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310DA" w:rsidRPr="003310DA" w14:paraId="1DF02B2C" w14:textId="77777777" w:rsidTr="003310DA">
        <w:trPr>
          <w:gridAfter w:val="1"/>
          <w:wAfter w:w="18" w:type="dxa"/>
          <w:trHeight w:val="454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E58F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P.za XXX Apr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7485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D66E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56,6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F1B5" w14:textId="77777777" w:rsidR="003310DA" w:rsidRPr="003310DA" w:rsidRDefault="003310DA" w:rsidP="0033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8BFE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3D94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310DA" w:rsidRPr="003310DA" w14:paraId="17DDEE2A" w14:textId="77777777" w:rsidTr="003310DA">
        <w:trPr>
          <w:gridAfter w:val="1"/>
          <w:wAfter w:w="18" w:type="dxa"/>
          <w:trHeight w:val="454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EB5D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Via B. Ron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00FD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B836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35,1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C257" w14:textId="77777777" w:rsidR="003310DA" w:rsidRPr="003310DA" w:rsidRDefault="003310DA" w:rsidP="0033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4B76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CF20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310DA" w:rsidRPr="003310DA" w14:paraId="21F0460E" w14:textId="77777777" w:rsidTr="003310DA">
        <w:trPr>
          <w:gridAfter w:val="1"/>
          <w:wAfter w:w="18" w:type="dxa"/>
          <w:trHeight w:val="454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8E36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Via B. Ron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75FF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A34F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4,6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E849" w14:textId="77777777" w:rsidR="003310DA" w:rsidRPr="003310DA" w:rsidRDefault="003310DA" w:rsidP="0033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2983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5D22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310DA" w:rsidRPr="003310DA" w14:paraId="0FD6F5B0" w14:textId="77777777" w:rsidTr="003310DA">
        <w:trPr>
          <w:gridAfter w:val="1"/>
          <w:wAfter w:w="18" w:type="dxa"/>
          <w:trHeight w:val="454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44D4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Via Baldess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4644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82F6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4,3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CC31" w14:textId="77777777" w:rsidR="003310DA" w:rsidRPr="003310DA" w:rsidRDefault="003310DA" w:rsidP="0033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4FD1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BA81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310DA" w:rsidRPr="003310DA" w14:paraId="6E1F6E41" w14:textId="77777777" w:rsidTr="003310DA">
        <w:trPr>
          <w:gridAfter w:val="1"/>
          <w:wAfter w:w="18" w:type="dxa"/>
          <w:trHeight w:val="454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134A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Via Baldess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DA1F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A1BE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66,2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BEA1" w14:textId="77777777" w:rsidR="003310DA" w:rsidRPr="003310DA" w:rsidRDefault="003310DA" w:rsidP="0033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00B4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C78B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310DA" w:rsidRPr="003310DA" w14:paraId="769191F2" w14:textId="77777777" w:rsidTr="003310DA">
        <w:trPr>
          <w:gridAfter w:val="1"/>
          <w:wAfter w:w="18" w:type="dxa"/>
          <w:trHeight w:val="454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941F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Via Bardonecch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414E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1139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19,1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80EA" w14:textId="77777777" w:rsidR="003310DA" w:rsidRPr="003310DA" w:rsidRDefault="003310DA" w:rsidP="0033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563D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5C12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310DA" w:rsidRPr="003310DA" w14:paraId="54BF4218" w14:textId="77777777" w:rsidTr="003310DA">
        <w:trPr>
          <w:gridAfter w:val="1"/>
          <w:wAfter w:w="18" w:type="dxa"/>
          <w:trHeight w:val="454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E846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Via Bardonecch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ACE9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1434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96,3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D326" w14:textId="77777777" w:rsidR="003310DA" w:rsidRPr="003310DA" w:rsidRDefault="003310DA" w:rsidP="0033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44DA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362F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310DA" w:rsidRPr="003310DA" w14:paraId="6958E42A" w14:textId="77777777" w:rsidTr="003310DA">
        <w:trPr>
          <w:gridAfter w:val="1"/>
          <w:wAfter w:w="18" w:type="dxa"/>
          <w:trHeight w:val="454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7912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Via Ben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8606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6FE4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6,0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6441" w14:textId="77777777" w:rsidR="003310DA" w:rsidRPr="003310DA" w:rsidRDefault="003310DA" w:rsidP="0033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F710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1EC4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310DA" w:rsidRPr="003310DA" w14:paraId="1F0AFFC6" w14:textId="77777777" w:rsidTr="003310DA">
        <w:trPr>
          <w:gridAfter w:val="1"/>
          <w:wAfter w:w="18" w:type="dxa"/>
          <w:trHeight w:val="454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047D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Via Ben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F219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75E2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71,4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3FE9" w14:textId="77777777" w:rsidR="003310DA" w:rsidRPr="003310DA" w:rsidRDefault="003310DA" w:rsidP="0033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9B32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A6EF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310DA" w:rsidRPr="003310DA" w14:paraId="0E9ABDB0" w14:textId="77777777" w:rsidTr="003310DA">
        <w:trPr>
          <w:gridAfter w:val="1"/>
          <w:wAfter w:w="18" w:type="dxa"/>
          <w:trHeight w:val="454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01E3" w14:textId="754A0C80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Via Br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025D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534D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36,5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5638" w14:textId="77777777" w:rsidR="003310DA" w:rsidRPr="003310DA" w:rsidRDefault="003310DA" w:rsidP="0033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5104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D741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310DA" w:rsidRPr="003310DA" w14:paraId="34DFA816" w14:textId="77777777" w:rsidTr="003310DA">
        <w:trPr>
          <w:gridAfter w:val="1"/>
          <w:wAfter w:w="18" w:type="dxa"/>
          <w:trHeight w:val="454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B7EA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Via Bussole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87F0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ECAA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11,7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ED94" w14:textId="77777777" w:rsidR="003310DA" w:rsidRPr="003310DA" w:rsidRDefault="003310DA" w:rsidP="0033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2CF8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F6A5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310DA" w:rsidRPr="003310DA" w14:paraId="49A60A20" w14:textId="77777777" w:rsidTr="003310DA">
        <w:trPr>
          <w:gridAfter w:val="1"/>
          <w:wAfter w:w="18" w:type="dxa"/>
          <w:trHeight w:val="454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1A21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Via Castagno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1810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00DE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24,3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3A6F" w14:textId="77777777" w:rsidR="003310DA" w:rsidRPr="003310DA" w:rsidRDefault="003310DA" w:rsidP="0033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A2D7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0F3D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310DA" w:rsidRPr="003310DA" w14:paraId="7643685E" w14:textId="77777777" w:rsidTr="003310DA">
        <w:trPr>
          <w:gridAfter w:val="1"/>
          <w:wAfter w:w="18" w:type="dxa"/>
          <w:trHeight w:val="454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4A9D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Via Castagno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2C78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E3B7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7,4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D871" w14:textId="77777777" w:rsidR="003310DA" w:rsidRPr="003310DA" w:rsidRDefault="003310DA" w:rsidP="0033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55A5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78AC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310DA" w:rsidRPr="003310DA" w14:paraId="17D46918" w14:textId="77777777" w:rsidTr="003310DA">
        <w:trPr>
          <w:gridAfter w:val="1"/>
          <w:wAfter w:w="18" w:type="dxa"/>
          <w:trHeight w:val="454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CDCB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Via Chiff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B119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E972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8,7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7A54" w14:textId="77777777" w:rsidR="003310DA" w:rsidRPr="003310DA" w:rsidRDefault="003310DA" w:rsidP="0033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C009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D2BD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310DA" w:rsidRPr="003310DA" w14:paraId="7A4E797A" w14:textId="77777777" w:rsidTr="003310DA">
        <w:trPr>
          <w:gridAfter w:val="1"/>
          <w:wAfter w:w="18" w:type="dxa"/>
          <w:trHeight w:val="454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83A0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Via Chiff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7D06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183C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90,4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9374" w14:textId="77777777" w:rsidR="003310DA" w:rsidRPr="003310DA" w:rsidRDefault="003310DA" w:rsidP="0033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CB4A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C35A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310DA" w:rsidRPr="003310DA" w14:paraId="058390CA" w14:textId="77777777" w:rsidTr="003310DA">
        <w:trPr>
          <w:gridAfter w:val="1"/>
          <w:wAfter w:w="18" w:type="dxa"/>
          <w:trHeight w:val="454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4757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Via De Gasp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9E8F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B881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74,7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FD8F" w14:textId="77777777" w:rsidR="003310DA" w:rsidRPr="003310DA" w:rsidRDefault="003310DA" w:rsidP="0033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48D7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3D8A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310DA" w:rsidRPr="003310DA" w14:paraId="2BCDEDFC" w14:textId="77777777" w:rsidTr="003310DA">
        <w:trPr>
          <w:gridAfter w:val="1"/>
          <w:wAfter w:w="18" w:type="dxa"/>
          <w:trHeight w:val="454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36E1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Via De Gasp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10A2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E7DA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4,5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573C" w14:textId="77777777" w:rsidR="003310DA" w:rsidRPr="003310DA" w:rsidRDefault="003310DA" w:rsidP="0033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65C0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3F21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310DA" w:rsidRPr="003310DA" w14:paraId="35D55D2A" w14:textId="77777777" w:rsidTr="003310DA">
        <w:trPr>
          <w:gridAfter w:val="1"/>
          <w:wAfter w:w="18" w:type="dxa"/>
          <w:trHeight w:val="454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A72E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Via Fratelli Vercel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4B64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1BF4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1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088E" w14:textId="77777777" w:rsidR="003310DA" w:rsidRPr="003310DA" w:rsidRDefault="003310DA" w:rsidP="0033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E9CE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62D8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310DA" w:rsidRPr="003310DA" w14:paraId="5C05C296" w14:textId="77777777" w:rsidTr="003310DA">
        <w:trPr>
          <w:gridAfter w:val="1"/>
          <w:wAfter w:w="18" w:type="dxa"/>
          <w:trHeight w:val="454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D5F8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Via Fratelli Vercel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7065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C2B6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0,8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88DF" w14:textId="77777777" w:rsidR="003310DA" w:rsidRPr="003310DA" w:rsidRDefault="003310DA" w:rsidP="0033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BB29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002A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310DA" w:rsidRPr="003310DA" w14:paraId="671718A8" w14:textId="77777777" w:rsidTr="003310DA">
        <w:trPr>
          <w:gridAfter w:val="1"/>
          <w:wAfter w:w="18" w:type="dxa"/>
          <w:trHeight w:val="454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D227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Via Ivr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FDF4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6708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86,7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A59A" w14:textId="77777777" w:rsidR="003310DA" w:rsidRPr="003310DA" w:rsidRDefault="003310DA" w:rsidP="0033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DCFC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99CC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310DA" w:rsidRPr="003310DA" w14:paraId="2F75479A" w14:textId="77777777" w:rsidTr="003310DA">
        <w:trPr>
          <w:gridAfter w:val="1"/>
          <w:wAfter w:w="18" w:type="dxa"/>
          <w:trHeight w:val="454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DEF0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Via Tor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8B56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1651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83,2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047C" w14:textId="77777777" w:rsidR="003310DA" w:rsidRPr="003310DA" w:rsidRDefault="003310DA" w:rsidP="0033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C177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E9D2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310DA" w:rsidRPr="003310DA" w14:paraId="50141BA8" w14:textId="77777777" w:rsidTr="003310DA">
        <w:trPr>
          <w:gridAfter w:val="1"/>
          <w:wAfter w:w="18" w:type="dxa"/>
          <w:trHeight w:val="454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A873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Via Tor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24E3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DB87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4,2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9352" w14:textId="77777777" w:rsidR="003310DA" w:rsidRPr="003310DA" w:rsidRDefault="003310DA" w:rsidP="0033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A35A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A97C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310DA" w:rsidRPr="003310DA" w14:paraId="4E824389" w14:textId="77777777" w:rsidTr="003310DA">
        <w:trPr>
          <w:gridAfter w:val="1"/>
          <w:wAfter w:w="18" w:type="dxa"/>
          <w:trHeight w:val="454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E30F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Via Tor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86EB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E8B9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3,2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C4B8" w14:textId="77777777" w:rsidR="003310DA" w:rsidRPr="003310DA" w:rsidRDefault="003310DA" w:rsidP="0033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9393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21E1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310DA" w:rsidRPr="003310DA" w14:paraId="1429061B" w14:textId="77777777" w:rsidTr="003310DA">
        <w:trPr>
          <w:gridAfter w:val="1"/>
          <w:wAfter w:w="18" w:type="dxa"/>
          <w:trHeight w:val="454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ACFE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Viale Barbarou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7E64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8E61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7,1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0717" w14:textId="77777777" w:rsidR="003310DA" w:rsidRPr="003310DA" w:rsidRDefault="003310DA" w:rsidP="0033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CDC1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3B21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310DA" w:rsidRPr="003310DA" w14:paraId="23F1339B" w14:textId="77777777" w:rsidTr="003310DA">
        <w:trPr>
          <w:gridAfter w:val="1"/>
          <w:wAfter w:w="18" w:type="dxa"/>
          <w:trHeight w:val="454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FBE6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Viale Barbarou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61FA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68DE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14,7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FD91" w14:textId="77777777" w:rsidR="003310DA" w:rsidRPr="003310DA" w:rsidRDefault="003310DA" w:rsidP="00331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7353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1436" w14:textId="77777777" w:rsidR="003310DA" w:rsidRPr="003310DA" w:rsidRDefault="003310DA" w:rsidP="0033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10D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14:paraId="7EC8C873" w14:textId="4DF5DD4F" w:rsidR="00503923" w:rsidRDefault="00C53E96" w:rsidP="003310DA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C380CDE" wp14:editId="7A576F34">
            <wp:simplePos x="0" y="0"/>
            <wp:positionH relativeFrom="margin">
              <wp:posOffset>213995</wp:posOffset>
            </wp:positionH>
            <wp:positionV relativeFrom="margin">
              <wp:posOffset>-713567</wp:posOffset>
            </wp:positionV>
            <wp:extent cx="5518150" cy="10099675"/>
            <wp:effectExtent l="0" t="0" r="635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ANCIO 2 mis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1009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3923" w:rsidSect="002F65BF">
      <w:headerReference w:type="first" r:id="rId8"/>
      <w:pgSz w:w="11906" w:h="16838"/>
      <w:pgMar w:top="1647" w:right="1134" w:bottom="1134" w:left="1134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2441B" w14:textId="77777777" w:rsidR="00FA11FE" w:rsidRDefault="00FA11FE" w:rsidP="00ED1D30">
      <w:pPr>
        <w:spacing w:after="0" w:line="240" w:lineRule="auto"/>
      </w:pPr>
      <w:r>
        <w:separator/>
      </w:r>
    </w:p>
  </w:endnote>
  <w:endnote w:type="continuationSeparator" w:id="0">
    <w:p w14:paraId="455AA01F" w14:textId="77777777" w:rsidR="00FA11FE" w:rsidRDefault="00FA11FE" w:rsidP="00ED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E89C7" w14:textId="77777777" w:rsidR="00FA11FE" w:rsidRDefault="00FA11FE" w:rsidP="00ED1D30">
      <w:pPr>
        <w:spacing w:after="0" w:line="240" w:lineRule="auto"/>
      </w:pPr>
      <w:r>
        <w:separator/>
      </w:r>
    </w:p>
  </w:footnote>
  <w:footnote w:type="continuationSeparator" w:id="0">
    <w:p w14:paraId="5EE6EEF4" w14:textId="77777777" w:rsidR="00FA11FE" w:rsidRDefault="00FA11FE" w:rsidP="00ED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4820"/>
    </w:tblGrid>
    <w:tr w:rsidR="00ED1D30" w14:paraId="4E4DCDEF" w14:textId="77777777" w:rsidTr="002F65BF">
      <w:trPr>
        <w:trHeight w:val="778"/>
      </w:trPr>
      <w:tc>
        <w:tcPr>
          <w:tcW w:w="4820" w:type="dxa"/>
        </w:tcPr>
        <w:p w14:paraId="48CEE22A" w14:textId="2DA31781" w:rsidR="00ED1D30" w:rsidRDefault="00ED1D30">
          <w:pPr>
            <w:pStyle w:val="Intestazione"/>
          </w:pPr>
          <w:r>
            <w:rPr>
              <w:noProof/>
            </w:rPr>
            <w:drawing>
              <wp:inline distT="0" distB="0" distL="0" distR="0" wp14:anchorId="64C98282" wp14:editId="21A09C7B">
                <wp:extent cx="1922340" cy="463138"/>
                <wp:effectExtent l="0" t="0" r="1905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8135" cy="478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14:paraId="43C74278" w14:textId="6E78B686" w:rsidR="00ED1D30" w:rsidRDefault="00E571A0" w:rsidP="00E571A0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27FF2433" wp14:editId="021C7333">
                <wp:extent cx="2614151" cy="391696"/>
                <wp:effectExtent l="0" t="0" r="0" b="889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7" t="6942" r="-17" b="19639"/>
                        <a:stretch/>
                      </pic:blipFill>
                      <pic:spPr bwMode="auto">
                        <a:xfrm>
                          <a:off x="0" y="0"/>
                          <a:ext cx="2744377" cy="4112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B51C7F6" w14:textId="77777777" w:rsidR="00ED1D30" w:rsidRDefault="00ED1D3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30"/>
    <w:rsid w:val="000C277E"/>
    <w:rsid w:val="000E08EB"/>
    <w:rsid w:val="00115EE9"/>
    <w:rsid w:val="002F65BF"/>
    <w:rsid w:val="003310DA"/>
    <w:rsid w:val="00345686"/>
    <w:rsid w:val="0036137C"/>
    <w:rsid w:val="00503923"/>
    <w:rsid w:val="00567A7A"/>
    <w:rsid w:val="00866F16"/>
    <w:rsid w:val="00AA7344"/>
    <w:rsid w:val="00C53E96"/>
    <w:rsid w:val="00E571A0"/>
    <w:rsid w:val="00ED1D30"/>
    <w:rsid w:val="00FA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14D02"/>
  <w15:chartTrackingRefBased/>
  <w15:docId w15:val="{56804C63-88FE-4D42-A4AC-62885175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D30"/>
  </w:style>
  <w:style w:type="paragraph" w:styleId="Pidipagina">
    <w:name w:val="footer"/>
    <w:basedOn w:val="Normale"/>
    <w:link w:val="Pidipagina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D30"/>
  </w:style>
  <w:style w:type="table" w:styleId="Grigliatabella">
    <w:name w:val="Table Grid"/>
    <w:basedOn w:val="Tabellanormale"/>
    <w:uiPriority w:val="39"/>
    <w:rsid w:val="00ED1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F2D9-37D9-4B87-A7EC-CC1889F2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to</dc:creator>
  <cp:keywords/>
  <dc:description/>
  <cp:lastModifiedBy>Larovere</cp:lastModifiedBy>
  <cp:revision>7</cp:revision>
  <dcterms:created xsi:type="dcterms:W3CDTF">2020-05-21T09:40:00Z</dcterms:created>
  <dcterms:modified xsi:type="dcterms:W3CDTF">2020-07-02T08:54:00Z</dcterms:modified>
</cp:coreProperties>
</file>